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A435BB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40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48281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F6E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A435BB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340F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482815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F6ED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35BB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8F05D7B-EFC8-452E-9C24-C0803C4F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7681-5A0D-4D6E-8E4C-E0EABFA6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4</cp:revision>
  <cp:lastPrinted>2019-09-05T07:30:00Z</cp:lastPrinted>
  <dcterms:created xsi:type="dcterms:W3CDTF">2019-09-05T08:12:00Z</dcterms:created>
  <dcterms:modified xsi:type="dcterms:W3CDTF">2020-01-27T07:40:00Z</dcterms:modified>
</cp:coreProperties>
</file>